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>Homework will be uploaded to</w:t>
      </w:r>
      <w:bookmarkStart w:id="0" w:name="_GoBack"/>
      <w:bookmarkEnd w:id="0"/>
      <w:r w:rsidRPr="004A691F">
        <w:rPr>
          <w:rFonts w:cstheme="minorHAnsi"/>
          <w:sz w:val="28"/>
          <w:szCs w:val="28"/>
        </w:rPr>
        <w:t xml:space="preserve">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D3662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2373</wp:posOffset>
                  </wp:positionH>
                  <wp:positionV relativeFrom="paragraph">
                    <wp:posOffset>119262</wp:posOffset>
                  </wp:positionV>
                  <wp:extent cx="2137410" cy="2137410"/>
                  <wp:effectExtent l="0" t="0" r="0" b="0"/>
                  <wp:wrapSquare wrapText="bothSides"/>
                  <wp:docPr id="14" name="Picture 14" descr="Cloud Line Drawing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loud Line Drawing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u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and ow</w:t>
            </w:r>
            <w:r w:rsidR="00616A06">
              <w:rPr>
                <w:rFonts w:ascii="Comic Sans MS" w:hAnsi="Comic Sans MS"/>
                <w:b/>
                <w:sz w:val="28"/>
                <w:szCs w:val="28"/>
              </w:rPr>
              <w:t xml:space="preserve"> sound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ap</w:t>
            </w:r>
          </w:p>
          <w:p w:rsidR="002D3177" w:rsidRPr="004108F5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an</w:t>
            </w:r>
          </w:p>
          <w:p w:rsidR="002D3177" w:rsidRPr="004108F5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ud</w:t>
            </w:r>
          </w:p>
          <w:p w:rsidR="002D3177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ud</w:t>
            </w:r>
          </w:p>
          <w:p w:rsidR="002D3177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  <w:p w:rsidR="002D3177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w</w:t>
            </w:r>
          </w:p>
          <w:p w:rsidR="002D3177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wd</w:t>
            </w:r>
          </w:p>
          <w:p w:rsidR="002D3177" w:rsidRDefault="005D366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flower</w:t>
            </w:r>
          </w:p>
          <w:p w:rsidR="000B5038" w:rsidRDefault="005D3662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nty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D3662">
              <w:rPr>
                <w:rFonts w:ascii="Comic Sans MS" w:hAnsi="Comic Sans MS"/>
                <w:sz w:val="28"/>
                <w:szCs w:val="28"/>
              </w:rPr>
              <w:t>eighty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E56B82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BD382F">
      <w:rPr>
        <w:rFonts w:cstheme="minorHAnsi"/>
        <w:b/>
        <w:sz w:val="32"/>
        <w:szCs w:val="32"/>
      </w:rPr>
      <w:t>27</w:t>
    </w:r>
    <w:r w:rsidR="00532045" w:rsidRPr="00532045">
      <w:rPr>
        <w:rFonts w:cstheme="minorHAnsi"/>
        <w:b/>
        <w:sz w:val="32"/>
        <w:szCs w:val="32"/>
        <w:vertAlign w:val="superscript"/>
      </w:rPr>
      <w:t>th</w:t>
    </w:r>
    <w:r w:rsidR="00532045">
      <w:rPr>
        <w:rFonts w:cstheme="minorHAnsi"/>
        <w:b/>
        <w:sz w:val="32"/>
        <w:szCs w:val="32"/>
      </w:rPr>
      <w:t xml:space="preserve"> March</w:t>
    </w:r>
    <w:r>
      <w:rPr>
        <w:rFonts w:cstheme="minorHAnsi"/>
        <w:b/>
        <w:sz w:val="32"/>
        <w:szCs w:val="32"/>
      </w:rPr>
      <w:t xml:space="preserve"> 2023</w:t>
    </w:r>
  </w:p>
  <w:p w:rsidR="005A5A11" w:rsidRDefault="00BD3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32045"/>
    <w:rsid w:val="005A458B"/>
    <w:rsid w:val="005D3662"/>
    <w:rsid w:val="005D3A58"/>
    <w:rsid w:val="00616A06"/>
    <w:rsid w:val="006671D6"/>
    <w:rsid w:val="00667606"/>
    <w:rsid w:val="006A483D"/>
    <w:rsid w:val="006B000E"/>
    <w:rsid w:val="006D2B03"/>
    <w:rsid w:val="007566D2"/>
    <w:rsid w:val="007F3033"/>
    <w:rsid w:val="008106D0"/>
    <w:rsid w:val="00842EC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37273"/>
    <w:rsid w:val="00B72A5B"/>
    <w:rsid w:val="00B736E8"/>
    <w:rsid w:val="00BA604F"/>
    <w:rsid w:val="00BB0816"/>
    <w:rsid w:val="00BD382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56B82"/>
    <w:rsid w:val="00EA0B90"/>
    <w:rsid w:val="00F02750"/>
    <w:rsid w:val="00F527D6"/>
    <w:rsid w:val="00F8146E"/>
    <w:rsid w:val="00F97F7A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E749FF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5206-26B9-4B42-9C1E-84ADAC8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3-01-03T15:57:00Z</dcterms:created>
  <dcterms:modified xsi:type="dcterms:W3CDTF">2023-03-27T10:57:00Z</dcterms:modified>
</cp:coreProperties>
</file>